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倾听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评论(地点: 中国 年代: 现代) 文学评论-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27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歌-文学评论(地点: 中国 年代: 现代) 文学评论-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